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6080BD54" w:rsidR="005D6E86" w:rsidRPr="00E04DB2" w:rsidRDefault="0090415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E43F66">
              <w:rPr>
                <w:rFonts w:ascii="Arial" w:hAnsi="Arial" w:cs="Arial"/>
              </w:rPr>
              <w:t>6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0A5A41B1" w:rsidR="001D6FE0" w:rsidRPr="00E04DB2" w:rsidRDefault="00E43F6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54693F60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43F66">
              <w:rPr>
                <w:rFonts w:ascii="Arial" w:hAnsi="Arial" w:cs="Arial"/>
              </w:rPr>
              <w:t>3</w:t>
            </w:r>
            <w:r w:rsidR="00E433B8">
              <w:rPr>
                <w:rFonts w:ascii="Arial" w:hAnsi="Arial" w:cs="Arial"/>
              </w:rPr>
              <w:t>:</w:t>
            </w:r>
            <w:r w:rsidR="00E43F66">
              <w:rPr>
                <w:rFonts w:ascii="Arial" w:hAnsi="Arial" w:cs="Arial"/>
              </w:rPr>
              <w:t>15</w:t>
            </w:r>
            <w:r w:rsidR="00E433B8">
              <w:rPr>
                <w:rFonts w:ascii="Arial" w:hAnsi="Arial" w:cs="Arial"/>
              </w:rPr>
              <w:t xml:space="preserve">  - 1</w:t>
            </w:r>
            <w:r w:rsidR="00026F82">
              <w:rPr>
                <w:rFonts w:ascii="Arial" w:hAnsi="Arial" w:cs="Arial"/>
              </w:rPr>
              <w:t>4</w:t>
            </w:r>
            <w:r w:rsidR="00E433B8">
              <w:rPr>
                <w:rFonts w:ascii="Arial" w:hAnsi="Arial" w:cs="Arial"/>
              </w:rPr>
              <w:t>:</w:t>
            </w:r>
            <w:r w:rsidR="00E43F66">
              <w:rPr>
                <w:rFonts w:ascii="Arial" w:hAnsi="Arial" w:cs="Arial"/>
              </w:rPr>
              <w:t>45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F40A4A">
        <w:trPr>
          <w:trHeight w:val="2367"/>
        </w:trPr>
        <w:tc>
          <w:tcPr>
            <w:tcW w:w="9854" w:type="dxa"/>
          </w:tcPr>
          <w:p w14:paraId="35B33BEE" w14:textId="20433D65" w:rsidR="00632B06" w:rsidRPr="00E43F66" w:rsidRDefault="00E43F66" w:rsidP="00AB580C">
            <w:pPr>
              <w:rPr>
                <w:rFonts w:ascii="Arial" w:hAnsi="Arial" w:cs="Arial"/>
                <w:color w:val="FF0000"/>
              </w:rPr>
            </w:pPr>
            <w:r w:rsidRPr="00E43F66">
              <w:rPr>
                <w:rFonts w:ascii="Arial" w:hAnsi="Arial" w:cs="Arial"/>
                <w:color w:val="FF0000"/>
              </w:rPr>
              <w:t>SETTIMANA FUORI ORARIO PR GITA</w:t>
            </w:r>
          </w:p>
          <w:p w14:paraId="0F30948D" w14:textId="77777777" w:rsidR="000D7D8E" w:rsidRDefault="00E43F66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14:40 </w:t>
            </w:r>
            <w:r w:rsidRPr="00E43F6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Ho fatto di nuovo il calendario, migliorando la gestione e testandolo con più record.</w:t>
            </w:r>
          </w:p>
          <w:p w14:paraId="1A05A10C" w14:textId="578D4386" w:rsidR="00E43F66" w:rsidRPr="00540616" w:rsidRDefault="00E43F66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40 – 14:45 </w:t>
            </w:r>
            <w:r w:rsidRPr="00E43F66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56927E67" w14:textId="5CCA20BF" w:rsidR="006934D2" w:rsidRPr="004415E5" w:rsidRDefault="00E43F66" w:rsidP="009041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ho avuto problemi, ho fatto solo aggiustamenti per lo stile, la dimensione e ho iniziato a pensare ad una introduzione per gestire gli eventi del campo (Separati dalla gestione delle disponibilità.)</w:t>
            </w: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18632304" w14:textId="18ED2801" w:rsidR="005F649D" w:rsidRDefault="00E43F66" w:rsidP="009A2D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o rientrando nei tempi</w:t>
            </w:r>
            <w:bookmarkStart w:id="3" w:name="_GoBack"/>
            <w:bookmarkEnd w:id="3"/>
          </w:p>
          <w:p w14:paraId="3C8D34FF" w14:textId="75F37883" w:rsidR="0090415E" w:rsidRDefault="0090415E" w:rsidP="009A2D4A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200FA48A" w14:textId="1327F40A" w:rsidR="006934D2" w:rsidRDefault="006934D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menti calendario</w:t>
            </w:r>
          </w:p>
          <w:p w14:paraId="47DD0A86" w14:textId="5F41ED5E" w:rsidR="0090415E" w:rsidRDefault="0090415E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15124E9" w:rsidR="00B74878" w:rsidRDefault="00B74878" w:rsidP="00632B06">
      <w:pPr>
        <w:rPr>
          <w:rFonts w:ascii="Arial" w:hAnsi="Arial" w:cs="Arial"/>
        </w:rPr>
      </w:pPr>
    </w:p>
    <w:p w14:paraId="5101E260" w14:textId="77777777" w:rsidR="000B6D41" w:rsidRPr="00E04DB2" w:rsidRDefault="000B6D41" w:rsidP="00632B06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92AE15" w14:textId="77777777" w:rsidR="00280C8D" w:rsidRDefault="00280C8D" w:rsidP="00DC1A1A">
      <w:pPr>
        <w:spacing w:after="0" w:line="240" w:lineRule="auto"/>
      </w:pPr>
      <w:r>
        <w:separator/>
      </w:r>
    </w:p>
  </w:endnote>
  <w:endnote w:type="continuationSeparator" w:id="0">
    <w:p w14:paraId="6A7FB635" w14:textId="77777777" w:rsidR="00280C8D" w:rsidRDefault="00280C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280C8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4ADE8" w14:textId="77777777" w:rsidR="00280C8D" w:rsidRDefault="00280C8D" w:rsidP="00DC1A1A">
      <w:pPr>
        <w:spacing w:after="0" w:line="240" w:lineRule="auto"/>
      </w:pPr>
      <w:r>
        <w:separator/>
      </w:r>
    </w:p>
  </w:footnote>
  <w:footnote w:type="continuationSeparator" w:id="0">
    <w:p w14:paraId="031557C2" w14:textId="77777777" w:rsidR="00280C8D" w:rsidRDefault="00280C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6F8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D7D8E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D6F"/>
    <w:rsid w:val="00165E80"/>
    <w:rsid w:val="00171601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1B23"/>
    <w:rsid w:val="001E288D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0C8D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18E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151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65D2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690D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49F"/>
    <w:rsid w:val="005D6E86"/>
    <w:rsid w:val="005E243B"/>
    <w:rsid w:val="005E2FE4"/>
    <w:rsid w:val="005E5B4B"/>
    <w:rsid w:val="005E7AD9"/>
    <w:rsid w:val="005E7DB5"/>
    <w:rsid w:val="005F1041"/>
    <w:rsid w:val="005F23C0"/>
    <w:rsid w:val="005F3214"/>
    <w:rsid w:val="005F3F65"/>
    <w:rsid w:val="005F649D"/>
    <w:rsid w:val="00600399"/>
    <w:rsid w:val="00600557"/>
    <w:rsid w:val="00603F9B"/>
    <w:rsid w:val="006064C9"/>
    <w:rsid w:val="00606D24"/>
    <w:rsid w:val="006072E6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77F73"/>
    <w:rsid w:val="00681FED"/>
    <w:rsid w:val="0068235D"/>
    <w:rsid w:val="00683692"/>
    <w:rsid w:val="00686C5A"/>
    <w:rsid w:val="006911F8"/>
    <w:rsid w:val="006934D2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2688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108"/>
    <w:rsid w:val="007E5F20"/>
    <w:rsid w:val="007E6AB6"/>
    <w:rsid w:val="007E767D"/>
    <w:rsid w:val="007E7CD2"/>
    <w:rsid w:val="007F129A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105B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54A3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415E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938"/>
    <w:rsid w:val="00937F82"/>
    <w:rsid w:val="00940B5A"/>
    <w:rsid w:val="009421A6"/>
    <w:rsid w:val="00945AFF"/>
    <w:rsid w:val="009602CE"/>
    <w:rsid w:val="00962AE3"/>
    <w:rsid w:val="009645DE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1C5E"/>
    <w:rsid w:val="009A23B0"/>
    <w:rsid w:val="009A2D4A"/>
    <w:rsid w:val="009A3864"/>
    <w:rsid w:val="009A7B19"/>
    <w:rsid w:val="009B07B4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1CA4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A7DBE"/>
    <w:rsid w:val="00AB2B62"/>
    <w:rsid w:val="00AB346D"/>
    <w:rsid w:val="00AB470B"/>
    <w:rsid w:val="00AB580C"/>
    <w:rsid w:val="00AB78BC"/>
    <w:rsid w:val="00AC5570"/>
    <w:rsid w:val="00AC60A6"/>
    <w:rsid w:val="00AC769C"/>
    <w:rsid w:val="00AD01D6"/>
    <w:rsid w:val="00AD0D50"/>
    <w:rsid w:val="00AD4D08"/>
    <w:rsid w:val="00AD565C"/>
    <w:rsid w:val="00AD7BB7"/>
    <w:rsid w:val="00AE238A"/>
    <w:rsid w:val="00AE7CEE"/>
    <w:rsid w:val="00AF1A24"/>
    <w:rsid w:val="00B077E0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0FF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0751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3F66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57D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40A4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A67FC"/>
    <w:rsid w:val="000B454E"/>
    <w:rsid w:val="000B47BC"/>
    <w:rsid w:val="000E0CC5"/>
    <w:rsid w:val="000F117C"/>
    <w:rsid w:val="00110054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973A8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69B9"/>
    <w:rsid w:val="007778E5"/>
    <w:rsid w:val="007839C7"/>
    <w:rsid w:val="00793912"/>
    <w:rsid w:val="007A4EC3"/>
    <w:rsid w:val="007C49C7"/>
    <w:rsid w:val="007D3F2E"/>
    <w:rsid w:val="007E2877"/>
    <w:rsid w:val="008073A0"/>
    <w:rsid w:val="0083323D"/>
    <w:rsid w:val="00842400"/>
    <w:rsid w:val="00866671"/>
    <w:rsid w:val="00886235"/>
    <w:rsid w:val="008A6626"/>
    <w:rsid w:val="008B4A4C"/>
    <w:rsid w:val="008C25FA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761A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A0A7F"/>
    <w:rsid w:val="00BD119E"/>
    <w:rsid w:val="00BF1A01"/>
    <w:rsid w:val="00C1095A"/>
    <w:rsid w:val="00C22A10"/>
    <w:rsid w:val="00C324D2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269E"/>
    <w:rsid w:val="00EC6CCE"/>
    <w:rsid w:val="00EE4297"/>
    <w:rsid w:val="00F15EDB"/>
    <w:rsid w:val="00F1629B"/>
    <w:rsid w:val="00F53A00"/>
    <w:rsid w:val="00F64EDD"/>
    <w:rsid w:val="00F902BF"/>
    <w:rsid w:val="00F93792"/>
    <w:rsid w:val="00FA1CED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272F2-8A57-41A3-87A2-E3D02280F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4</cp:revision>
  <cp:lastPrinted>2017-03-29T10:57:00Z</cp:lastPrinted>
  <dcterms:created xsi:type="dcterms:W3CDTF">2015-06-23T12:36:00Z</dcterms:created>
  <dcterms:modified xsi:type="dcterms:W3CDTF">2023-03-06T13:50:00Z</dcterms:modified>
</cp:coreProperties>
</file>